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gramStart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ng.</w:t>
      </w:r>
      <w:proofErr w:type="gramEnd"/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 Dalibor Hrabal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tř. 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Tomáše Bati 332</w:t>
      </w: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5 02   OTROKOVICE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456 75 503</w:t>
      </w:r>
    </w:p>
    <w:p w:rsidR="00D172F9" w:rsidRDefault="00D172F9" w:rsidP="00D172F9">
      <w:pPr>
        <w:spacing w:after="0"/>
      </w:pPr>
    </w:p>
    <w:p w:rsidR="00FE3F37" w:rsidRDefault="00FE3F37" w:rsidP="00D172F9">
      <w:pPr>
        <w:spacing w:after="0"/>
      </w:pPr>
    </w:p>
    <w:p w:rsidR="00FE3F37" w:rsidRPr="00BA561C" w:rsidRDefault="00FE3F37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FE3F37">
        <w:t>2</w:t>
      </w:r>
      <w:r w:rsidR="008743F6">
        <w:t>3</w:t>
      </w:r>
      <w:r w:rsidR="006C1F58">
        <w:t>.</w:t>
      </w:r>
      <w:r w:rsidR="001F5ABD">
        <w:t xml:space="preserve"> </w:t>
      </w:r>
      <w:r w:rsidR="008743F6">
        <w:t>11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zboží dle výběru. </w:t>
      </w:r>
    </w:p>
    <w:p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172F9" w:rsidRDefault="00D172F9" w:rsidP="00D172F9"/>
    <w:p w:rsidR="008743F6" w:rsidRDefault="008743F6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:rsidR="00FE3F37" w:rsidRDefault="00FE3F37" w:rsidP="00E40652">
      <w:pPr>
        <w:spacing w:after="0"/>
      </w:pPr>
    </w:p>
    <w:p w:rsidR="001F5ABD" w:rsidRDefault="002A669C" w:rsidP="00E40652">
      <w:pPr>
        <w:spacing w:after="0"/>
      </w:pPr>
      <w:proofErr w:type="gramStart"/>
      <w:r>
        <w:t>Datum:</w:t>
      </w:r>
      <w:r w:rsidR="00DF0DFF">
        <w:t xml:space="preserve"> </w:t>
      </w:r>
      <w:r w:rsidR="00916AAF">
        <w:t xml:space="preserve"> </w:t>
      </w:r>
      <w:r w:rsidR="00431F38">
        <w:t>24.</w:t>
      </w:r>
      <w:proofErr w:type="gramEnd"/>
      <w:r w:rsidR="00431F38">
        <w:t xml:space="preserve"> 11. 2020</w:t>
      </w:r>
      <w:bookmarkStart w:id="1" w:name="_GoBack"/>
      <w:bookmarkEnd w:id="1"/>
    </w:p>
    <w:p w:rsidR="008743F6" w:rsidRDefault="008743F6" w:rsidP="00E40652">
      <w:pPr>
        <w:spacing w:after="0"/>
      </w:pPr>
    </w:p>
    <w:p w:rsidR="00FE3F37" w:rsidRDefault="00FE3F37" w:rsidP="00E40652">
      <w:pPr>
        <w:spacing w:after="0"/>
      </w:pPr>
    </w:p>
    <w:p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3E" w:rsidRDefault="00955A3E" w:rsidP="000E3DE6">
      <w:pPr>
        <w:spacing w:after="0" w:line="240" w:lineRule="auto"/>
      </w:pPr>
      <w:r>
        <w:separator/>
      </w:r>
    </w:p>
  </w:endnote>
  <w:endnote w:type="continuationSeparator" w:id="0">
    <w:p w:rsidR="00955A3E" w:rsidRDefault="00955A3E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3E" w:rsidRDefault="00955A3E" w:rsidP="000E3DE6">
      <w:pPr>
        <w:spacing w:after="0" w:line="240" w:lineRule="auto"/>
      </w:pPr>
      <w:r>
        <w:separator/>
      </w:r>
    </w:p>
  </w:footnote>
  <w:footnote w:type="continuationSeparator" w:id="0">
    <w:p w:rsidR="00955A3E" w:rsidRDefault="00955A3E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01AC2"/>
    <w:rsid w:val="00352711"/>
    <w:rsid w:val="003644E8"/>
    <w:rsid w:val="00371070"/>
    <w:rsid w:val="004274D8"/>
    <w:rsid w:val="00431F38"/>
    <w:rsid w:val="00471A66"/>
    <w:rsid w:val="00486629"/>
    <w:rsid w:val="00503F87"/>
    <w:rsid w:val="00507351"/>
    <w:rsid w:val="00536C97"/>
    <w:rsid w:val="005862F2"/>
    <w:rsid w:val="006069A0"/>
    <w:rsid w:val="00627A40"/>
    <w:rsid w:val="0064352D"/>
    <w:rsid w:val="00675AF4"/>
    <w:rsid w:val="00683357"/>
    <w:rsid w:val="006C1F58"/>
    <w:rsid w:val="00754F64"/>
    <w:rsid w:val="0077792F"/>
    <w:rsid w:val="0078501F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9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1BFA-6595-45B8-8C63-15164C7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3T08:03:00Z</dcterms:created>
  <dcterms:modified xsi:type="dcterms:W3CDTF">2020-11-24T13:43:00Z</dcterms:modified>
</cp:coreProperties>
</file>